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E7" w:rsidRDefault="009825E7" w:rsidP="009825E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załącznik </w:t>
      </w:r>
      <w:r w:rsidR="001958B2">
        <w:rPr>
          <w:b/>
        </w:rPr>
        <w:t>8</w:t>
      </w:r>
    </w:p>
    <w:p w:rsidR="00B905B1" w:rsidRPr="00063886" w:rsidRDefault="00B905B1" w:rsidP="00063886">
      <w:pPr>
        <w:jc w:val="center"/>
        <w:rPr>
          <w:b/>
          <w:sz w:val="28"/>
        </w:rPr>
      </w:pPr>
      <w:r w:rsidRPr="00063886">
        <w:rPr>
          <w:b/>
        </w:rPr>
        <w:t>UMOWA</w:t>
      </w:r>
      <w:r w:rsidR="000A7238">
        <w:rPr>
          <w:b/>
        </w:rPr>
        <w:t xml:space="preserve">  </w:t>
      </w:r>
      <w:r w:rsidR="004B329A">
        <w:rPr>
          <w:b/>
        </w:rPr>
        <w:t>(projekt)</w:t>
      </w:r>
      <w:r w:rsidR="000A7238">
        <w:rPr>
          <w:b/>
        </w:rPr>
        <w:t xml:space="preserve">    </w:t>
      </w:r>
      <w:r w:rsidR="009825E7">
        <w:rPr>
          <w:b/>
        </w:rPr>
        <w:t xml:space="preserve">                                                                                       </w:t>
      </w:r>
    </w:p>
    <w:p w:rsidR="00B905B1" w:rsidRDefault="00B905B1" w:rsidP="00B905B1"/>
    <w:p w:rsidR="00B905B1" w:rsidRDefault="00B905B1" w:rsidP="00B905B1">
      <w:pPr>
        <w:rPr>
          <w:sz w:val="28"/>
        </w:rPr>
      </w:pPr>
    </w:p>
    <w:p w:rsidR="00B905B1" w:rsidRPr="00E34BEB" w:rsidRDefault="00B905B1" w:rsidP="00B905B1">
      <w:r w:rsidRPr="00E34BEB">
        <w:t xml:space="preserve">zawarta w dniu </w:t>
      </w:r>
      <w:r w:rsidR="00E01751">
        <w:t>…………………………</w:t>
      </w:r>
      <w:r w:rsidR="00111662" w:rsidRPr="00E34BEB">
        <w:t>.</w:t>
      </w:r>
      <w:r w:rsidR="00727745" w:rsidRPr="00E34BEB">
        <w:t>roku</w:t>
      </w:r>
      <w:r w:rsidRPr="00E34BEB">
        <w:t xml:space="preserve"> pomiędzy </w:t>
      </w:r>
    </w:p>
    <w:p w:rsidR="00B905B1" w:rsidRPr="00E34BEB" w:rsidRDefault="00B905B1" w:rsidP="00B905B1">
      <w:pPr>
        <w:pStyle w:val="Nagwek1"/>
        <w:rPr>
          <w:sz w:val="24"/>
        </w:rPr>
      </w:pPr>
      <w:r w:rsidRPr="00E34BEB">
        <w:rPr>
          <w:sz w:val="24"/>
        </w:rPr>
        <w:t>GMINNYM ZESPOŁEM OBSŁUGI SZKÓŁ W GARBOWIE</w:t>
      </w:r>
      <w:r w:rsidR="009F1427">
        <w:rPr>
          <w:sz w:val="24"/>
        </w:rPr>
        <w:t>-GMINA GARBÓW</w:t>
      </w:r>
    </w:p>
    <w:p w:rsidR="00B905B1" w:rsidRPr="00E34BEB" w:rsidRDefault="00B905B1" w:rsidP="00B905B1">
      <w:r w:rsidRPr="00E34BEB">
        <w:t>reprezentowanym przez:</w:t>
      </w:r>
    </w:p>
    <w:p w:rsidR="00B905B1" w:rsidRPr="00E34BEB" w:rsidRDefault="00B905B1" w:rsidP="00B905B1">
      <w:r w:rsidRPr="00E34BEB">
        <w:t xml:space="preserve">    1. Władysława Janisz                    -     Dyrektor</w:t>
      </w:r>
    </w:p>
    <w:p w:rsidR="00B905B1" w:rsidRPr="00E34BEB" w:rsidRDefault="00B905B1" w:rsidP="00B905B1">
      <w:r w:rsidRPr="00E34BEB">
        <w:t xml:space="preserve">    2. Małgorzata Filipek       </w:t>
      </w:r>
      <w:r w:rsidR="00B93B64" w:rsidRPr="00E34BEB">
        <w:t xml:space="preserve">             -     Gł. księ</w:t>
      </w:r>
      <w:r w:rsidRPr="00E34BEB">
        <w:t>gowy</w:t>
      </w:r>
    </w:p>
    <w:p w:rsidR="00B905B1" w:rsidRPr="00E34BEB" w:rsidRDefault="00B905B1" w:rsidP="00B905B1">
      <w:r w:rsidRPr="00E34BEB">
        <w:t>zwanym dalej zamawiającym ,a</w:t>
      </w:r>
    </w:p>
    <w:p w:rsidR="003C7D8A" w:rsidRPr="00E34BEB" w:rsidRDefault="00E01751" w:rsidP="00111662">
      <w:pPr>
        <w:rPr>
          <w:b/>
        </w:rPr>
      </w:pPr>
      <w:r>
        <w:rPr>
          <w:b/>
        </w:rPr>
        <w:t>…………………………………………………………………………………………………</w:t>
      </w:r>
    </w:p>
    <w:p w:rsidR="00EF1CD2" w:rsidRPr="00E34BEB" w:rsidRDefault="00EF1CD2" w:rsidP="00B905B1">
      <w:r w:rsidRPr="00E34BEB">
        <w:t>reprezentowanym przez :</w:t>
      </w:r>
    </w:p>
    <w:p w:rsidR="00EF1CD2" w:rsidRPr="00E34BEB" w:rsidRDefault="00EF1CD2" w:rsidP="00B905B1">
      <w:r w:rsidRPr="00E34BEB">
        <w:t>…………………………………………………………………………………</w:t>
      </w:r>
    </w:p>
    <w:p w:rsidR="00063886" w:rsidRPr="00E34BEB" w:rsidRDefault="00B905B1" w:rsidP="00B905B1">
      <w:r w:rsidRPr="00E34BEB">
        <w:t>w sprawie dow</w:t>
      </w:r>
      <w:r w:rsidR="00ED327C">
        <w:t>ozu dzieci do szkół na terenie G</w:t>
      </w:r>
      <w:r w:rsidRPr="00E34BEB">
        <w:t>miny Garbów w roku szkolnym 20</w:t>
      </w:r>
      <w:r w:rsidR="002A3EEF" w:rsidRPr="00E34BEB">
        <w:t>1</w:t>
      </w:r>
      <w:r w:rsidR="001B32BF">
        <w:t>8</w:t>
      </w:r>
      <w:r w:rsidR="00A4023C" w:rsidRPr="00E34BEB">
        <w:t>/201</w:t>
      </w:r>
      <w:r w:rsidR="001B32BF">
        <w:t>9</w:t>
      </w:r>
    </w:p>
    <w:p w:rsidR="00063886" w:rsidRDefault="00063886" w:rsidP="00B905B1">
      <w:pPr>
        <w:rPr>
          <w:sz w:val="28"/>
        </w:rPr>
      </w:pPr>
    </w:p>
    <w:p w:rsidR="00B905B1" w:rsidRPr="00063886" w:rsidRDefault="00B905B1" w:rsidP="00063886">
      <w:pPr>
        <w:jc w:val="center"/>
        <w:rPr>
          <w:sz w:val="28"/>
        </w:rPr>
      </w:pPr>
      <w:r>
        <w:rPr>
          <w:b/>
          <w:sz w:val="28"/>
        </w:rPr>
        <w:t>§ 1</w:t>
      </w:r>
    </w:p>
    <w:p w:rsidR="00B905B1" w:rsidRDefault="00B905B1" w:rsidP="00B905B1">
      <w:pPr>
        <w:rPr>
          <w:b/>
          <w:sz w:val="28"/>
        </w:rPr>
      </w:pPr>
    </w:p>
    <w:p w:rsidR="00B905B1" w:rsidRPr="00E34BEB" w:rsidRDefault="00B905B1" w:rsidP="00B905B1">
      <w:r w:rsidRPr="00E34BEB">
        <w:t xml:space="preserve">1.W wyniku rozstrzygnięcia  postępowania o zamówienie publiczne w trybie </w:t>
      </w:r>
    </w:p>
    <w:p w:rsidR="007D5AFD" w:rsidRPr="00E34BEB" w:rsidRDefault="00B905B1" w:rsidP="00111662">
      <w:pPr>
        <w:rPr>
          <w:b/>
        </w:rPr>
      </w:pPr>
      <w:r w:rsidRPr="00E34BEB">
        <w:t xml:space="preserve">   przetargu nieograniczonego – Gminny Zespół Obsługi Szkół w Garbowie</w:t>
      </w:r>
      <w:r w:rsidR="009F1427">
        <w:t xml:space="preserve"> – Gmina Garbów</w:t>
      </w:r>
      <w:r w:rsidRPr="00E34BEB">
        <w:t xml:space="preserve"> </w:t>
      </w:r>
      <w:r w:rsidR="00F55EA1" w:rsidRPr="00E34BEB">
        <w:t xml:space="preserve"> </w:t>
      </w:r>
      <w:r w:rsidR="002A3EEF" w:rsidRPr="00E34BEB">
        <w:t>zleca</w:t>
      </w:r>
      <w:r w:rsidR="003C7D8A" w:rsidRPr="00E34BEB">
        <w:t xml:space="preserve"> </w:t>
      </w:r>
      <w:r w:rsidR="00E01751">
        <w:rPr>
          <w:b/>
        </w:rPr>
        <w:t>…………………………………………………………………………………………………..</w:t>
      </w:r>
    </w:p>
    <w:p w:rsidR="00B905B1" w:rsidRPr="00E34BEB" w:rsidRDefault="00B905B1" w:rsidP="007D5AFD">
      <w:r w:rsidRPr="00E34BEB">
        <w:t>wykonanie usługi transportowej polegającej na przewozie dzieci ( przywóz i odwóz ) do:</w:t>
      </w:r>
    </w:p>
    <w:p w:rsidR="00B905B1" w:rsidRPr="00E34BEB" w:rsidRDefault="001B32BF" w:rsidP="00B905B1">
      <w:pPr>
        <w:numPr>
          <w:ilvl w:val="0"/>
          <w:numId w:val="1"/>
        </w:numPr>
      </w:pPr>
      <w:r>
        <w:t>Szkoła Podstawowa im. Marii Konopnickiej</w:t>
      </w:r>
      <w:r w:rsidR="00B905B1" w:rsidRPr="00E34BEB">
        <w:t xml:space="preserve"> w Garbowie</w:t>
      </w:r>
    </w:p>
    <w:p w:rsidR="00B905B1" w:rsidRPr="00E34BEB" w:rsidRDefault="001B32BF" w:rsidP="00B905B1">
      <w:pPr>
        <w:numPr>
          <w:ilvl w:val="0"/>
          <w:numId w:val="1"/>
        </w:numPr>
      </w:pPr>
      <w:r>
        <w:t>Szkoła Podstawowa im .Bolesława Prusa</w:t>
      </w:r>
      <w:r w:rsidR="00B905B1" w:rsidRPr="00E34BEB">
        <w:t xml:space="preserve"> w Przybysławicach</w:t>
      </w:r>
    </w:p>
    <w:p w:rsidR="00B905B1" w:rsidRPr="00E34BEB" w:rsidRDefault="00B905B1" w:rsidP="00B905B1">
      <w:pPr>
        <w:numPr>
          <w:ilvl w:val="0"/>
          <w:numId w:val="1"/>
        </w:numPr>
      </w:pPr>
      <w:r w:rsidRPr="00E34BEB">
        <w:t>Szkoły Podstawowej</w:t>
      </w:r>
      <w:r w:rsidR="001B32BF">
        <w:t xml:space="preserve"> im. Wandy Chotomskiej</w:t>
      </w:r>
      <w:r w:rsidRPr="00E34BEB">
        <w:t xml:space="preserve"> w Bogucinie</w:t>
      </w:r>
    </w:p>
    <w:p w:rsidR="00B905B1" w:rsidRPr="00E34BEB" w:rsidRDefault="00B905B1" w:rsidP="001B32BF">
      <w:pPr>
        <w:ind w:left="360"/>
      </w:pPr>
      <w:r w:rsidRPr="00E34BEB">
        <w:t xml:space="preserve">2. Przywóz dzieci odbywał się będzie na trasach  określonych w załącznik nr 1 do </w:t>
      </w:r>
      <w:r w:rsidR="001B32BF">
        <w:t xml:space="preserve"> </w:t>
      </w:r>
      <w:r w:rsidRPr="00E34BEB">
        <w:t xml:space="preserve">niniejszej </w:t>
      </w:r>
      <w:r w:rsidR="001B32BF">
        <w:t xml:space="preserve">  </w:t>
      </w:r>
      <w:r w:rsidRPr="00E34BEB">
        <w:t>umowy.</w:t>
      </w:r>
    </w:p>
    <w:p w:rsidR="00B905B1" w:rsidRPr="00E34BEB" w:rsidRDefault="001B32BF" w:rsidP="00B905B1">
      <w:r>
        <w:t xml:space="preserve">      </w:t>
      </w:r>
      <w:r w:rsidR="00B905B1" w:rsidRPr="00E34BEB">
        <w:t xml:space="preserve">3. Usługa transportowa wykonywana będzie w dni nauki szkolnej od     </w:t>
      </w:r>
    </w:p>
    <w:p w:rsidR="00B905B1" w:rsidRPr="00E34BEB" w:rsidRDefault="00B905B1" w:rsidP="001B32BF">
      <w:pPr>
        <w:ind w:left="708"/>
      </w:pPr>
      <w:r w:rsidRPr="00E34BEB">
        <w:t>poniedziałku do piątku z wyłączeniem ferii zimowych i letnich</w:t>
      </w:r>
      <w:r w:rsidR="00843DD7">
        <w:t xml:space="preserve"> przerw świą</w:t>
      </w:r>
      <w:r w:rsidR="00E01751">
        <w:t>tecznych</w:t>
      </w:r>
      <w:r w:rsidRPr="00E34BEB">
        <w:t xml:space="preserve"> w </w:t>
      </w:r>
      <w:r w:rsidR="001B32BF">
        <w:t xml:space="preserve">    </w:t>
      </w:r>
      <w:r w:rsidRPr="00E34BEB">
        <w:t>okresie</w:t>
      </w:r>
      <w:r w:rsidR="00C63DB6">
        <w:t xml:space="preserve"> </w:t>
      </w:r>
      <w:r w:rsidRPr="00E34BEB">
        <w:t xml:space="preserve">od </w:t>
      </w:r>
      <w:r w:rsidR="00363240" w:rsidRPr="00E34BEB">
        <w:t>0</w:t>
      </w:r>
      <w:r w:rsidR="001B32BF">
        <w:t xml:space="preserve">3 </w:t>
      </w:r>
      <w:r w:rsidR="00363240" w:rsidRPr="00E34BEB">
        <w:t>wrzesień 20</w:t>
      </w:r>
      <w:r w:rsidR="002A3EEF" w:rsidRPr="00E34BEB">
        <w:t>1</w:t>
      </w:r>
      <w:r w:rsidR="001B32BF">
        <w:t>8</w:t>
      </w:r>
      <w:r w:rsidR="00363240" w:rsidRPr="00E34BEB">
        <w:t>r</w:t>
      </w:r>
      <w:r w:rsidRPr="00E34BEB">
        <w:t xml:space="preserve">. do </w:t>
      </w:r>
      <w:r w:rsidR="001958B2">
        <w:t>2</w:t>
      </w:r>
      <w:r w:rsidR="001B32BF">
        <w:t>1</w:t>
      </w:r>
      <w:r w:rsidRPr="00E34BEB">
        <w:t xml:space="preserve"> czerwc</w:t>
      </w:r>
      <w:r w:rsidR="000257D0" w:rsidRPr="00E34BEB">
        <w:t>a</w:t>
      </w:r>
      <w:r w:rsidRPr="00E34BEB">
        <w:t xml:space="preserve"> 20</w:t>
      </w:r>
      <w:r w:rsidR="002A3EEF" w:rsidRPr="00E34BEB">
        <w:t>1</w:t>
      </w:r>
      <w:r w:rsidR="001B32BF">
        <w:t>9</w:t>
      </w:r>
      <w:r w:rsidRPr="00E34BEB">
        <w:t xml:space="preserve"> r.</w:t>
      </w:r>
    </w:p>
    <w:p w:rsidR="00B905B1" w:rsidRPr="00E34BEB" w:rsidRDefault="002A3EEF" w:rsidP="00B905B1">
      <w:r w:rsidRPr="00E34BEB">
        <w:t>4</w:t>
      </w:r>
      <w:r w:rsidR="00B905B1" w:rsidRPr="00E34BEB">
        <w:t xml:space="preserve">. W przypadkach koniecznych dopuszcza się możliwość zmiany godzin </w:t>
      </w:r>
    </w:p>
    <w:p w:rsidR="00A76941" w:rsidRPr="00E34BEB" w:rsidRDefault="00B905B1" w:rsidP="00E34BEB">
      <w:r w:rsidRPr="00E34BEB">
        <w:t xml:space="preserve">    przywozu i odwozu dzieci po wcześniejszym    zawiadomieniu</w:t>
      </w:r>
      <w:r w:rsidR="003C7D8A" w:rsidRPr="00E34BEB">
        <w:t xml:space="preserve"> </w:t>
      </w:r>
      <w:r w:rsidR="00E01751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34BEB">
        <w:t xml:space="preserve">                                                        </w:t>
      </w:r>
    </w:p>
    <w:p w:rsidR="00B905B1" w:rsidRDefault="007D5AFD" w:rsidP="007D5AFD">
      <w:pPr>
        <w:pStyle w:val="Nagwek1"/>
      </w:pPr>
      <w:r>
        <w:t xml:space="preserve">                                                           </w:t>
      </w:r>
      <w:r w:rsidR="00B905B1">
        <w:t>§ 2</w:t>
      </w:r>
    </w:p>
    <w:p w:rsidR="00B905B1" w:rsidRDefault="00B905B1" w:rsidP="00B905B1"/>
    <w:p w:rsidR="00B905B1" w:rsidRPr="00E34BEB" w:rsidRDefault="00B905B1" w:rsidP="007D5AFD">
      <w:r w:rsidRPr="00E34BEB">
        <w:t xml:space="preserve">1. Awaria pojazdu dowożącego dzieci nie zwalnia </w:t>
      </w:r>
      <w:r w:rsidR="00E01751">
        <w:rPr>
          <w:b/>
        </w:rPr>
        <w:t>………………………………………………</w:t>
      </w:r>
      <w:r w:rsidR="007D5AFD" w:rsidRPr="00E34BEB">
        <w:rPr>
          <w:b/>
        </w:rPr>
        <w:t xml:space="preserve"> </w:t>
      </w:r>
      <w:r w:rsidRPr="00E34BEB">
        <w:t>z wykonania usługi.</w:t>
      </w:r>
    </w:p>
    <w:p w:rsidR="00E01751" w:rsidRDefault="00B905B1" w:rsidP="00E01751">
      <w:pPr>
        <w:rPr>
          <w:b/>
        </w:rPr>
      </w:pPr>
      <w:r w:rsidRPr="00E34BEB">
        <w:t>2.</w:t>
      </w:r>
      <w:r w:rsidR="00E01751">
        <w:rPr>
          <w:b/>
        </w:rPr>
        <w:t>…………………………………………………………………………………………………</w:t>
      </w:r>
    </w:p>
    <w:p w:rsidR="00B905B1" w:rsidRPr="00E34BEB" w:rsidRDefault="00B905B1" w:rsidP="00E01751">
      <w:r w:rsidRPr="00E34BEB">
        <w:t>nie ponos</w:t>
      </w:r>
      <w:r w:rsidR="00BB5ACD" w:rsidRPr="00E34BEB">
        <w:t>zą</w:t>
      </w:r>
      <w:r w:rsidRPr="00E34BEB">
        <w:t xml:space="preserve"> odpowiedzialności za opóźnione wykonanie</w:t>
      </w:r>
      <w:r w:rsidR="003A0DAB" w:rsidRPr="00E34BEB">
        <w:t xml:space="preserve"> </w:t>
      </w:r>
      <w:r w:rsidRPr="00E34BEB">
        <w:t>usługi lub jej wykonanie z przyczyn od niego nie zależnych</w:t>
      </w:r>
      <w:r w:rsidR="00111662" w:rsidRPr="00E34BEB">
        <w:t xml:space="preserve"> </w:t>
      </w:r>
      <w:r w:rsidR="00B93B64" w:rsidRPr="00E34BEB">
        <w:t xml:space="preserve">   </w:t>
      </w:r>
      <w:r w:rsidRPr="00E34BEB">
        <w:t>np. zaspy, gołoledź, blokady dróg.</w:t>
      </w:r>
    </w:p>
    <w:p w:rsidR="00A4023C" w:rsidRPr="00E34BEB" w:rsidRDefault="00B905B1" w:rsidP="00B905B1">
      <w:r w:rsidRPr="00E34BEB">
        <w:t xml:space="preserve">3. Usługa będzie świadczona  pojazdami  sprawnymi technicznie </w:t>
      </w:r>
    </w:p>
    <w:p w:rsidR="00B905B1" w:rsidRPr="00E34BEB" w:rsidRDefault="00A4023C" w:rsidP="00B93B64">
      <w:pPr>
        <w:ind w:left="284" w:hanging="284"/>
      </w:pPr>
      <w:r w:rsidRPr="00E34BEB">
        <w:t xml:space="preserve">    </w:t>
      </w:r>
      <w:r w:rsidR="00B905B1" w:rsidRPr="00E34BEB">
        <w:t xml:space="preserve">i posiadającymi wszelkie wymagane przepisami prawa badania techniczne </w:t>
      </w:r>
      <w:r w:rsidRPr="00E34BEB">
        <w:t xml:space="preserve">     </w:t>
      </w:r>
      <w:r w:rsidR="00B905B1" w:rsidRPr="00E34BEB">
        <w:t>oraz aktualne ubezpieczenia.</w:t>
      </w:r>
    </w:p>
    <w:p w:rsidR="00B905B1" w:rsidRPr="00E34BEB" w:rsidRDefault="00B905B1" w:rsidP="00B905B1"/>
    <w:p w:rsidR="00B905B1" w:rsidRDefault="00B905B1" w:rsidP="00E34BEB">
      <w:pPr>
        <w:pStyle w:val="Nagwek1"/>
        <w:jc w:val="center"/>
      </w:pPr>
      <w:r>
        <w:t>§ 3</w:t>
      </w:r>
    </w:p>
    <w:p w:rsidR="00B93B64" w:rsidRPr="00E34BEB" w:rsidRDefault="00B905B1" w:rsidP="00E01751">
      <w:r w:rsidRPr="00E34BEB">
        <w:t xml:space="preserve">1. Gminny Zespół Obsługi Szkół w Garbowie zapłaci </w:t>
      </w:r>
      <w:r w:rsidR="00E01751">
        <w:rPr>
          <w:b/>
        </w:rPr>
        <w:t>…………………………………………………………………………………………………</w:t>
      </w:r>
      <w:r w:rsidR="003C7D8A" w:rsidRPr="00E34BEB">
        <w:t xml:space="preserve"> </w:t>
      </w:r>
      <w:r w:rsidR="00324246">
        <w:t>…………</w:t>
      </w:r>
      <w:r w:rsidR="003A0DAB" w:rsidRPr="00E34BEB">
        <w:t>zł (netto)</w:t>
      </w:r>
      <w:r w:rsidRPr="00E34BEB">
        <w:t xml:space="preserve">za każdy przejechany kilometr na trasach </w:t>
      </w:r>
      <w:r w:rsidR="00B93B64" w:rsidRPr="00E34BEB">
        <w:t xml:space="preserve"> </w:t>
      </w:r>
      <w:r w:rsidR="00E34BEB" w:rsidRPr="00E34BEB">
        <w:t xml:space="preserve">określonych w </w:t>
      </w:r>
      <w:r w:rsidRPr="00E34BEB">
        <w:t xml:space="preserve">załączniku </w:t>
      </w:r>
      <w:r w:rsidR="00B93B64" w:rsidRPr="00E34BEB">
        <w:t xml:space="preserve"> nr 1</w:t>
      </w:r>
      <w:r w:rsidRPr="00E34BEB">
        <w:t>.</w:t>
      </w:r>
    </w:p>
    <w:p w:rsidR="00B905B1" w:rsidRPr="00E34BEB" w:rsidRDefault="00B905B1" w:rsidP="00B905B1">
      <w:r w:rsidRPr="00E34BEB">
        <w:t xml:space="preserve"> </w:t>
      </w:r>
      <w:r w:rsidR="00B93B64" w:rsidRPr="00E34BEB">
        <w:t xml:space="preserve">  </w:t>
      </w:r>
      <w:r w:rsidRPr="00E34BEB">
        <w:t>Należność za wykonaną usługę transportową obliczana będzie za każdy</w:t>
      </w:r>
    </w:p>
    <w:p w:rsidR="00B905B1" w:rsidRPr="00E34BEB" w:rsidRDefault="00B93B64" w:rsidP="00B905B1">
      <w:r w:rsidRPr="00E34BEB">
        <w:t xml:space="preserve">   </w:t>
      </w:r>
      <w:r w:rsidR="00B905B1" w:rsidRPr="00E34BEB">
        <w:t>miesiąc kalendarzowy jako iloczyn przejechanych kilometrów i ceny</w:t>
      </w:r>
    </w:p>
    <w:p w:rsidR="00E34BEB" w:rsidRPr="00E34BEB" w:rsidRDefault="00B93B64" w:rsidP="00E34BEB">
      <w:pPr>
        <w:ind w:left="284"/>
      </w:pPr>
      <w:r w:rsidRPr="00E34BEB">
        <w:t xml:space="preserve">  </w:t>
      </w:r>
      <w:r w:rsidR="00B905B1" w:rsidRPr="00E34BEB">
        <w:t xml:space="preserve"> określonej w ust.1.</w:t>
      </w:r>
      <w:r w:rsidR="00E34BEB" w:rsidRPr="00E34BEB">
        <w:t xml:space="preserve">                   </w:t>
      </w:r>
    </w:p>
    <w:p w:rsidR="001B32BF" w:rsidRDefault="00E34BEB" w:rsidP="00E34BEB">
      <w:pPr>
        <w:ind w:left="284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905B1" w:rsidRPr="00E34BEB" w:rsidRDefault="001B32BF" w:rsidP="00E34BEB">
      <w:pPr>
        <w:ind w:left="284"/>
        <w:rPr>
          <w:b/>
          <w:i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</w:t>
      </w:r>
      <w:r w:rsidR="00E34BEB">
        <w:rPr>
          <w:sz w:val="28"/>
        </w:rPr>
        <w:t xml:space="preserve"> </w:t>
      </w:r>
      <w:r w:rsidR="00B905B1" w:rsidRPr="00E34BEB">
        <w:rPr>
          <w:b/>
          <w:sz w:val="28"/>
          <w:szCs w:val="28"/>
        </w:rPr>
        <w:t>§ 4</w:t>
      </w:r>
    </w:p>
    <w:p w:rsidR="00B905B1" w:rsidRDefault="00B905B1" w:rsidP="00B905B1"/>
    <w:p w:rsidR="00B905B1" w:rsidRPr="00E34BEB" w:rsidRDefault="00B905B1" w:rsidP="00B905B1">
      <w:r w:rsidRPr="00E34BEB">
        <w:t>1. Należność za wykonaną usługę Gminny Zespół Obsługi Szkół w Garbowie</w:t>
      </w:r>
    </w:p>
    <w:p w:rsidR="00ED327C" w:rsidRDefault="00B905B1" w:rsidP="00B905B1">
      <w:pPr>
        <w:rPr>
          <w:b/>
        </w:rPr>
      </w:pPr>
      <w:r w:rsidRPr="00E34BEB">
        <w:t xml:space="preserve">    przekaże na konto </w:t>
      </w:r>
      <w:r w:rsidR="00E01751">
        <w:rPr>
          <w:b/>
        </w:rPr>
        <w:t>……………………………………………………………………………</w:t>
      </w:r>
      <w:r w:rsidR="00111662" w:rsidRPr="00E34BEB">
        <w:rPr>
          <w:b/>
        </w:rPr>
        <w:t xml:space="preserve"> </w:t>
      </w:r>
    </w:p>
    <w:p w:rsidR="00B905B1" w:rsidRPr="00E34BEB" w:rsidRDefault="00E01751" w:rsidP="00B905B1">
      <w:r>
        <w:t xml:space="preserve">   </w:t>
      </w:r>
      <w:r w:rsidR="00B905B1" w:rsidRPr="00E34BEB">
        <w:t>w ciągu 14 dni od otrzymania faktury VAT.</w:t>
      </w:r>
    </w:p>
    <w:p w:rsidR="00063886" w:rsidRDefault="00063886" w:rsidP="00063886">
      <w:pPr>
        <w:jc w:val="center"/>
        <w:rPr>
          <w:b/>
          <w:sz w:val="28"/>
        </w:rPr>
      </w:pPr>
    </w:p>
    <w:p w:rsidR="00B905B1" w:rsidRDefault="00B905B1" w:rsidP="00E34BEB">
      <w:pPr>
        <w:jc w:val="center"/>
        <w:rPr>
          <w:b/>
          <w:sz w:val="28"/>
        </w:rPr>
      </w:pPr>
      <w:r>
        <w:rPr>
          <w:b/>
          <w:sz w:val="28"/>
        </w:rPr>
        <w:t>§ 5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1.Strony  ustalają odpowiedzialność za niewykonanie lub nienależyte 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wykonanie zobowiązań wynikających z umowy w formie kar umownych.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2.Przewoźnik zapłaci zamawiającemu karę umowną w wysokości 5.000 zł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w przypadku rozwiązania umowy przez którąkolwiek ze stron na skutek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okoliczności, za które odpowiada przewoźnik.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3.Zamawiający zapłaci przewoźnikowi karę umowną w wysokości 5.000 zł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w przypadku rozwiązania umowy przez którąkolwiek ze stron na skutek</w:t>
      </w:r>
    </w:p>
    <w:p w:rsidR="003A0DAB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okoliczności, za które odpowiada zamawiający.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4.Niezależnie od kar umownych strony mogą dochodzić odszkodowania 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uzupełniającego na zasadach ogólnych w przypadku gdy szkoda przekracza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   wysokość kary umownej.         </w:t>
      </w:r>
      <w:r w:rsidR="00A76941" w:rsidRPr="00E34BEB">
        <w:rPr>
          <w:sz w:val="24"/>
        </w:rPr>
        <w:t xml:space="preserve">                              </w:t>
      </w:r>
      <w:r w:rsidRPr="00E34BEB">
        <w:rPr>
          <w:sz w:val="24"/>
        </w:rPr>
        <w:t xml:space="preserve">                                                 </w:t>
      </w:r>
    </w:p>
    <w:p w:rsidR="00A76941" w:rsidRDefault="00B905B1" w:rsidP="00B905B1">
      <w:pPr>
        <w:pStyle w:val="Tekstpodstawowy"/>
        <w:rPr>
          <w:b/>
        </w:rPr>
      </w:pPr>
      <w:r>
        <w:rPr>
          <w:b/>
        </w:rPr>
        <w:t xml:space="preserve">                                                    </w:t>
      </w:r>
    </w:p>
    <w:p w:rsidR="00B905B1" w:rsidRDefault="00B905B1" w:rsidP="00E34BEB">
      <w:pPr>
        <w:pStyle w:val="Tekstpodstawowy"/>
        <w:jc w:val="center"/>
        <w:rPr>
          <w:b/>
        </w:rPr>
      </w:pPr>
      <w:r>
        <w:rPr>
          <w:b/>
        </w:rPr>
        <w:t>§ 6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Wszelkie zmiany niniejszej umowy wymagają formy pisemnego aneksu</w:t>
      </w:r>
    </w:p>
    <w:p w:rsidR="00346580" w:rsidRPr="00E34BEB" w:rsidRDefault="00B905B1" w:rsidP="00E34BEB">
      <w:pPr>
        <w:pStyle w:val="Tekstpodstawowy"/>
        <w:rPr>
          <w:b/>
          <w:sz w:val="24"/>
        </w:rPr>
      </w:pPr>
      <w:r w:rsidRPr="00E34BEB">
        <w:rPr>
          <w:sz w:val="24"/>
        </w:rPr>
        <w:t>pod rygorem nieważności.</w:t>
      </w:r>
    </w:p>
    <w:p w:rsidR="00B905B1" w:rsidRDefault="00B905B1" w:rsidP="00E34BEB">
      <w:pPr>
        <w:pStyle w:val="Tekstpodstawowy"/>
        <w:jc w:val="center"/>
      </w:pPr>
      <w:r>
        <w:rPr>
          <w:b/>
        </w:rPr>
        <w:t>§ 7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Wszelkie spory pomiędzy stronami w czasie realizacji niniejszej umowy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rozstrzygane będą przez właściwy sąd z siedzibą w Lublinie.</w:t>
      </w:r>
    </w:p>
    <w:p w:rsidR="00B905B1" w:rsidRDefault="00B905B1" w:rsidP="00B905B1">
      <w:pPr>
        <w:pStyle w:val="Tekstpodstawowy"/>
      </w:pPr>
    </w:p>
    <w:p w:rsidR="00B905B1" w:rsidRDefault="00B905B1" w:rsidP="00063886">
      <w:pPr>
        <w:pStyle w:val="Tekstpodstawowy"/>
        <w:jc w:val="center"/>
        <w:rPr>
          <w:b/>
        </w:rPr>
      </w:pPr>
      <w:r>
        <w:rPr>
          <w:b/>
        </w:rPr>
        <w:t>§ 8</w:t>
      </w:r>
    </w:p>
    <w:p w:rsidR="00B905B1" w:rsidRDefault="00B905B1" w:rsidP="00B905B1">
      <w:pPr>
        <w:pStyle w:val="Tekstpodstawowy"/>
        <w:rPr>
          <w:b/>
        </w:rPr>
      </w:pP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W sprawach nieuregulowanych w niniejszej umowie zastosowanie mają 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powszechnie obowiązujące prawa , w szczególności przepisy Kodeksu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Cywilnego oraz ustawy z dnia 10 czerwca 1994 r. o zamówieniach publicznych.</w:t>
      </w:r>
    </w:p>
    <w:p w:rsidR="00B905B1" w:rsidRDefault="00B905B1" w:rsidP="00B905B1">
      <w:pPr>
        <w:pStyle w:val="Tekstpodstawowy"/>
      </w:pPr>
    </w:p>
    <w:p w:rsidR="00B905B1" w:rsidRDefault="00B905B1" w:rsidP="00063886">
      <w:pPr>
        <w:pStyle w:val="Tekstpodstawowy"/>
        <w:jc w:val="center"/>
        <w:rPr>
          <w:b/>
        </w:rPr>
      </w:pPr>
      <w:r>
        <w:rPr>
          <w:b/>
        </w:rPr>
        <w:t>§ 9</w:t>
      </w:r>
    </w:p>
    <w:p w:rsidR="00B905B1" w:rsidRDefault="00B905B1" w:rsidP="00B905B1">
      <w:pPr>
        <w:pStyle w:val="Tekstpodstawowy"/>
      </w:pP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 xml:space="preserve">Umowa została zawarta na czas określony od </w:t>
      </w:r>
      <w:r w:rsidR="00363240" w:rsidRPr="00E34BEB">
        <w:rPr>
          <w:sz w:val="24"/>
        </w:rPr>
        <w:t>0</w:t>
      </w:r>
      <w:r w:rsidR="001B32BF">
        <w:rPr>
          <w:sz w:val="24"/>
        </w:rPr>
        <w:t>3</w:t>
      </w:r>
      <w:r w:rsidR="00363240" w:rsidRPr="00E34BEB">
        <w:rPr>
          <w:sz w:val="24"/>
        </w:rPr>
        <w:t xml:space="preserve"> września 20</w:t>
      </w:r>
      <w:r w:rsidR="00BB421B" w:rsidRPr="00E34BEB">
        <w:rPr>
          <w:sz w:val="24"/>
        </w:rPr>
        <w:t>1</w:t>
      </w:r>
      <w:r w:rsidR="001B32BF">
        <w:rPr>
          <w:sz w:val="24"/>
        </w:rPr>
        <w:t>8</w:t>
      </w:r>
      <w:r w:rsidRPr="00E34BEB">
        <w:rPr>
          <w:sz w:val="24"/>
        </w:rPr>
        <w:t xml:space="preserve"> r. do </w:t>
      </w:r>
      <w:r w:rsidR="001958B2">
        <w:rPr>
          <w:sz w:val="24"/>
        </w:rPr>
        <w:t>2</w:t>
      </w:r>
      <w:r w:rsidR="001B32BF">
        <w:rPr>
          <w:sz w:val="24"/>
        </w:rPr>
        <w:t>1</w:t>
      </w:r>
      <w:r w:rsidR="00063886" w:rsidRPr="00E34BEB">
        <w:rPr>
          <w:sz w:val="24"/>
        </w:rPr>
        <w:t xml:space="preserve"> </w:t>
      </w:r>
      <w:r w:rsidRPr="00E34BEB">
        <w:rPr>
          <w:sz w:val="24"/>
        </w:rPr>
        <w:t>czerwca</w:t>
      </w: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20</w:t>
      </w:r>
      <w:r w:rsidR="000257D0" w:rsidRPr="00E34BEB">
        <w:rPr>
          <w:sz w:val="24"/>
        </w:rPr>
        <w:t>1</w:t>
      </w:r>
      <w:r w:rsidR="001B32BF">
        <w:rPr>
          <w:sz w:val="24"/>
        </w:rPr>
        <w:t>9</w:t>
      </w:r>
      <w:r w:rsidRPr="00E34BEB">
        <w:rPr>
          <w:sz w:val="24"/>
        </w:rPr>
        <w:t xml:space="preserve"> r.</w:t>
      </w:r>
    </w:p>
    <w:p w:rsidR="00B905B1" w:rsidRDefault="00B905B1" w:rsidP="00B905B1">
      <w:pPr>
        <w:pStyle w:val="Tekstpodstawowy"/>
        <w:rPr>
          <w:b/>
        </w:rPr>
      </w:pPr>
    </w:p>
    <w:p w:rsidR="00B905B1" w:rsidRDefault="00B905B1" w:rsidP="00063886">
      <w:pPr>
        <w:pStyle w:val="Tekstpodstawowy"/>
        <w:jc w:val="center"/>
        <w:rPr>
          <w:b/>
        </w:rPr>
      </w:pPr>
      <w:r>
        <w:rPr>
          <w:b/>
        </w:rPr>
        <w:t>§ 10</w:t>
      </w:r>
    </w:p>
    <w:p w:rsidR="00B905B1" w:rsidRDefault="00B905B1" w:rsidP="00B905B1">
      <w:pPr>
        <w:pStyle w:val="Tekstpodstawowy"/>
      </w:pPr>
    </w:p>
    <w:p w:rsidR="00B905B1" w:rsidRPr="00E34BEB" w:rsidRDefault="00B905B1" w:rsidP="00B905B1">
      <w:pPr>
        <w:pStyle w:val="Tekstpodstawowy"/>
        <w:rPr>
          <w:sz w:val="24"/>
        </w:rPr>
      </w:pPr>
      <w:r w:rsidRPr="00E34BEB">
        <w:rPr>
          <w:sz w:val="24"/>
        </w:rPr>
        <w:t>Umowę sporządzono w dwóch jednobrzmiących egzemplarzach dla każdej ze stron.</w:t>
      </w:r>
    </w:p>
    <w:p w:rsidR="00B905B1" w:rsidRDefault="00B905B1" w:rsidP="00B905B1">
      <w:pPr>
        <w:pStyle w:val="Tekstpodstawowy"/>
        <w:rPr>
          <w:b/>
        </w:rPr>
      </w:pPr>
      <w:r>
        <w:rPr>
          <w:b/>
        </w:rPr>
        <w:t xml:space="preserve">   </w:t>
      </w:r>
    </w:p>
    <w:p w:rsidR="00B905B1" w:rsidRDefault="00B905B1" w:rsidP="00B905B1">
      <w:pPr>
        <w:rPr>
          <w:sz w:val="28"/>
        </w:rPr>
      </w:pPr>
      <w:r>
        <w:rPr>
          <w:sz w:val="28"/>
        </w:rPr>
        <w:t xml:space="preserve">    </w:t>
      </w:r>
    </w:p>
    <w:p w:rsidR="00B905B1" w:rsidRDefault="00B905B1" w:rsidP="00B905B1">
      <w:pPr>
        <w:rPr>
          <w:sz w:val="28"/>
        </w:rPr>
      </w:pPr>
      <w:r>
        <w:rPr>
          <w:sz w:val="28"/>
        </w:rPr>
        <w:t xml:space="preserve">   </w:t>
      </w:r>
    </w:p>
    <w:p w:rsidR="00BC2F58" w:rsidRPr="00610824" w:rsidRDefault="00610824">
      <w:pPr>
        <w:rPr>
          <w:sz w:val="28"/>
          <w:szCs w:val="28"/>
        </w:rPr>
      </w:pPr>
      <w:r>
        <w:rPr>
          <w:sz w:val="28"/>
          <w:szCs w:val="28"/>
        </w:rPr>
        <w:t>Zama</w:t>
      </w:r>
      <w:r w:rsidRPr="00610824">
        <w:rPr>
          <w:sz w:val="28"/>
          <w:szCs w:val="28"/>
        </w:rPr>
        <w:t>wiający</w:t>
      </w:r>
      <w:r>
        <w:rPr>
          <w:sz w:val="28"/>
          <w:szCs w:val="28"/>
        </w:rPr>
        <w:t xml:space="preserve">                                                                Wykonawca</w:t>
      </w:r>
    </w:p>
    <w:sectPr w:rsidR="00BC2F58" w:rsidRPr="00610824" w:rsidSect="00063886">
      <w:footerReference w:type="even" r:id="rId8"/>
      <w:footerReference w:type="default" r:id="rId9"/>
      <w:pgSz w:w="11906" w:h="16838" w:code="9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1D" w:rsidRDefault="007D3B1D">
      <w:r>
        <w:separator/>
      </w:r>
    </w:p>
  </w:endnote>
  <w:endnote w:type="continuationSeparator" w:id="1">
    <w:p w:rsidR="007D3B1D" w:rsidRDefault="007D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41" w:rsidRDefault="008667A1" w:rsidP="00A769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9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941" w:rsidRDefault="00A769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41" w:rsidRDefault="008667A1" w:rsidP="00A769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9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4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6941" w:rsidRDefault="00A769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1D" w:rsidRDefault="007D3B1D">
      <w:r>
        <w:separator/>
      </w:r>
    </w:p>
  </w:footnote>
  <w:footnote w:type="continuationSeparator" w:id="1">
    <w:p w:rsidR="007D3B1D" w:rsidRDefault="007D3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7F9"/>
    <w:multiLevelType w:val="hybridMultilevel"/>
    <w:tmpl w:val="B77CB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07B"/>
    <w:rsid w:val="000257D0"/>
    <w:rsid w:val="00043ADF"/>
    <w:rsid w:val="00063886"/>
    <w:rsid w:val="000A7238"/>
    <w:rsid w:val="00111662"/>
    <w:rsid w:val="001958B2"/>
    <w:rsid w:val="001B32BF"/>
    <w:rsid w:val="002606F9"/>
    <w:rsid w:val="00271ACB"/>
    <w:rsid w:val="0028569E"/>
    <w:rsid w:val="002A3EEF"/>
    <w:rsid w:val="002A78D6"/>
    <w:rsid w:val="0032007B"/>
    <w:rsid w:val="00324246"/>
    <w:rsid w:val="00327971"/>
    <w:rsid w:val="00346580"/>
    <w:rsid w:val="00351D90"/>
    <w:rsid w:val="00363240"/>
    <w:rsid w:val="003A0DAB"/>
    <w:rsid w:val="003C7D8A"/>
    <w:rsid w:val="003E0305"/>
    <w:rsid w:val="0044697E"/>
    <w:rsid w:val="004B329A"/>
    <w:rsid w:val="004E0AB3"/>
    <w:rsid w:val="00610824"/>
    <w:rsid w:val="00654CA0"/>
    <w:rsid w:val="00727745"/>
    <w:rsid w:val="00751D1C"/>
    <w:rsid w:val="00767C86"/>
    <w:rsid w:val="00793572"/>
    <w:rsid w:val="007D3B1D"/>
    <w:rsid w:val="007D51DD"/>
    <w:rsid w:val="007D5AFD"/>
    <w:rsid w:val="0084167D"/>
    <w:rsid w:val="00843DD7"/>
    <w:rsid w:val="008667A1"/>
    <w:rsid w:val="008B016D"/>
    <w:rsid w:val="009825E7"/>
    <w:rsid w:val="009C7B38"/>
    <w:rsid w:val="009F1427"/>
    <w:rsid w:val="00A257EF"/>
    <w:rsid w:val="00A4023C"/>
    <w:rsid w:val="00A76941"/>
    <w:rsid w:val="00B905B1"/>
    <w:rsid w:val="00B93B64"/>
    <w:rsid w:val="00BB421B"/>
    <w:rsid w:val="00BB43D9"/>
    <w:rsid w:val="00BB5ACD"/>
    <w:rsid w:val="00BC2F58"/>
    <w:rsid w:val="00C63DB6"/>
    <w:rsid w:val="00CD5F76"/>
    <w:rsid w:val="00D60220"/>
    <w:rsid w:val="00E01751"/>
    <w:rsid w:val="00E27C05"/>
    <w:rsid w:val="00E34BEB"/>
    <w:rsid w:val="00E66626"/>
    <w:rsid w:val="00EA33BF"/>
    <w:rsid w:val="00EB4159"/>
    <w:rsid w:val="00ED327C"/>
    <w:rsid w:val="00EF1CD2"/>
    <w:rsid w:val="00F55EA1"/>
    <w:rsid w:val="00FB30CB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5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05B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B90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05B1"/>
    <w:rPr>
      <w:sz w:val="28"/>
    </w:rPr>
  </w:style>
  <w:style w:type="paragraph" w:styleId="Tekstpodstawowywcity">
    <w:name w:val="Body Text Indent"/>
    <w:basedOn w:val="Normalny"/>
    <w:rsid w:val="00B905B1"/>
    <w:pPr>
      <w:ind w:left="374" w:hanging="374"/>
    </w:pPr>
    <w:rPr>
      <w:sz w:val="28"/>
    </w:rPr>
  </w:style>
  <w:style w:type="paragraph" w:styleId="Stopka">
    <w:name w:val="footer"/>
    <w:basedOn w:val="Normalny"/>
    <w:rsid w:val="00A769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941"/>
  </w:style>
  <w:style w:type="paragraph" w:styleId="Tekstdymka">
    <w:name w:val="Balloon Text"/>
    <w:basedOn w:val="Normalny"/>
    <w:semiHidden/>
    <w:rsid w:val="002A3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020B-7586-41AD-927D-F93B74A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gzos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gzos Garbow</dc:creator>
  <cp:keywords/>
  <dc:description/>
  <cp:lastModifiedBy>admin1</cp:lastModifiedBy>
  <cp:revision>14</cp:revision>
  <cp:lastPrinted>2017-07-26T09:48:00Z</cp:lastPrinted>
  <dcterms:created xsi:type="dcterms:W3CDTF">2013-07-24T13:23:00Z</dcterms:created>
  <dcterms:modified xsi:type="dcterms:W3CDTF">2018-07-30T07:50:00Z</dcterms:modified>
</cp:coreProperties>
</file>